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7158" w14:textId="46E25071" w:rsidR="003A4390" w:rsidRDefault="003A4390" w:rsidP="003A4390">
      <w:pPr>
        <w:spacing w:after="0"/>
        <w:rPr>
          <w:b/>
        </w:rPr>
      </w:pPr>
      <w:r>
        <w:rPr>
          <w:b/>
        </w:rPr>
        <w:t>Panel Scavenger Hunt</w:t>
      </w:r>
    </w:p>
    <w:p w14:paraId="4895184E" w14:textId="77777777" w:rsidR="003A4390" w:rsidRDefault="003A4390" w:rsidP="003A4390">
      <w:pPr>
        <w:spacing w:after="0"/>
        <w:rPr>
          <w:b/>
        </w:rPr>
      </w:pPr>
    </w:p>
    <w:p w14:paraId="1AD2524A" w14:textId="3609F3DC" w:rsidR="003A4390" w:rsidRDefault="003A4390" w:rsidP="003A4390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11AB8E38" w14:textId="77777777" w:rsidR="003A4390" w:rsidRPr="00A702E5" w:rsidRDefault="003A4390" w:rsidP="003A4390">
      <w:pPr>
        <w:pStyle w:val="NoSpacing"/>
        <w:rPr>
          <w:u w:val="single"/>
        </w:rPr>
      </w:pPr>
    </w:p>
    <w:p w14:paraId="7D7BA9B2" w14:textId="77777777" w:rsidR="003A4390" w:rsidRPr="003A4390" w:rsidRDefault="003A4390" w:rsidP="003A4390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3A4390">
        <w:t xml:space="preserve"> 30-45 min</w:t>
      </w:r>
    </w:p>
    <w:p w14:paraId="0C2A0A14" w14:textId="77777777" w:rsidR="003A4390" w:rsidRPr="003A4390" w:rsidRDefault="003A4390" w:rsidP="003A4390">
      <w:pPr>
        <w:pStyle w:val="NoSpacing"/>
        <w:ind w:left="720"/>
      </w:pPr>
    </w:p>
    <w:p w14:paraId="43D150D8" w14:textId="77777777" w:rsidR="003A4390" w:rsidRPr="00A702E5" w:rsidRDefault="003A4390" w:rsidP="003A4390">
      <w:pPr>
        <w:pStyle w:val="NoSpacing"/>
        <w:numPr>
          <w:ilvl w:val="0"/>
          <w:numId w:val="2"/>
        </w:numPr>
      </w:pPr>
      <w:r>
        <w:rPr>
          <w:b/>
        </w:rPr>
        <w:t xml:space="preserve">Audience: </w:t>
      </w:r>
      <w:r w:rsidRPr="003A4390">
        <w:t>R1</w:t>
      </w:r>
    </w:p>
    <w:p w14:paraId="5017556B" w14:textId="77777777" w:rsidR="003A4390" w:rsidRPr="00A702E5" w:rsidRDefault="003A4390" w:rsidP="003A4390">
      <w:pPr>
        <w:pStyle w:val="NoSpacing"/>
      </w:pPr>
    </w:p>
    <w:p w14:paraId="2A34D9BE" w14:textId="77777777" w:rsidR="003A4390" w:rsidRPr="00A702E5" w:rsidRDefault="003A4390" w:rsidP="003A4390">
      <w:pPr>
        <w:pStyle w:val="NoSpacing"/>
        <w:numPr>
          <w:ilvl w:val="0"/>
          <w:numId w:val="2"/>
        </w:numPr>
      </w:pPr>
      <w:r>
        <w:rPr>
          <w:b/>
        </w:rPr>
        <w:t xml:space="preserve">Objectives: </w:t>
      </w:r>
      <w:r w:rsidRPr="003A4390">
        <w:t>understand demographics of new patient panel, recognize different populations</w:t>
      </w:r>
    </w:p>
    <w:p w14:paraId="489208C4" w14:textId="634FE03E" w:rsidR="003A4390" w:rsidRPr="00A702E5" w:rsidRDefault="003A4390" w:rsidP="003A4390">
      <w:pPr>
        <w:pStyle w:val="NoSpacing"/>
        <w:tabs>
          <w:tab w:val="left" w:pos="8660"/>
        </w:tabs>
      </w:pPr>
      <w:r>
        <w:tab/>
      </w:r>
    </w:p>
    <w:p w14:paraId="256730A1" w14:textId="77777777" w:rsidR="003A4390" w:rsidRPr="00183918" w:rsidRDefault="003A4390" w:rsidP="003A4390">
      <w:pPr>
        <w:pStyle w:val="NoSpacing"/>
        <w:numPr>
          <w:ilvl w:val="0"/>
          <w:numId w:val="2"/>
        </w:numPr>
      </w:pPr>
      <w:r>
        <w:rPr>
          <w:b/>
        </w:rPr>
        <w:t xml:space="preserve">Procedures:  </w:t>
      </w:r>
    </w:p>
    <w:p w14:paraId="02C159C6" w14:textId="77777777" w:rsidR="003A4390" w:rsidRDefault="003A4390" w:rsidP="003A4390">
      <w:pPr>
        <w:pStyle w:val="NoSpacing"/>
        <w:rPr>
          <w:b/>
        </w:rPr>
      </w:pPr>
    </w:p>
    <w:p w14:paraId="4E9DA6C5" w14:textId="77777777" w:rsidR="003A4390" w:rsidRPr="003A4390" w:rsidRDefault="003A4390" w:rsidP="003A4390">
      <w:pPr>
        <w:pStyle w:val="NoSpacing"/>
      </w:pPr>
      <w:r w:rsidRPr="003A4390">
        <w:t>Activity requires an EMR with the capability to search/filter a panel of patients by different criteria</w:t>
      </w:r>
    </w:p>
    <w:p w14:paraId="1113A2FF" w14:textId="77777777" w:rsidR="003A4390" w:rsidRPr="003A4390" w:rsidRDefault="003A4390" w:rsidP="003A4390">
      <w:pPr>
        <w:pStyle w:val="NoSpacing"/>
      </w:pPr>
    </w:p>
    <w:p w14:paraId="3960C96F" w14:textId="77777777" w:rsidR="003A4390" w:rsidRPr="003A4390" w:rsidRDefault="003A4390" w:rsidP="003A4390">
      <w:pPr>
        <w:spacing w:after="0" w:line="240" w:lineRule="auto"/>
        <w:jc w:val="center"/>
        <w:rPr>
          <w:rFonts w:ascii="Times" w:eastAsiaTheme="minorHAnsi" w:hAnsi="Times"/>
          <w:sz w:val="20"/>
          <w:szCs w:val="20"/>
        </w:rPr>
      </w:pPr>
      <w:r w:rsidRPr="003A4390">
        <w:rPr>
          <w:rFonts w:eastAsiaTheme="minorHAnsi"/>
          <w:bCs/>
          <w:color w:val="000000"/>
          <w:u w:val="single"/>
        </w:rPr>
        <w:t>Resident Panel Scavenger Hunt Activity</w:t>
      </w:r>
    </w:p>
    <w:p w14:paraId="511C7506" w14:textId="77777777" w:rsidR="003A4390" w:rsidRPr="003A4390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4BC24EE1" w14:textId="77777777" w:rsidR="003A4390" w:rsidRPr="003A4390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3A4390">
        <w:rPr>
          <w:rFonts w:eastAsiaTheme="minorHAnsi"/>
          <w:bCs/>
          <w:color w:val="000000"/>
        </w:rPr>
        <w:t>1.  Each resident fills in attached able with own panel numbers and calculates percentages</w:t>
      </w:r>
    </w:p>
    <w:p w14:paraId="7858F68F" w14:textId="77777777" w:rsidR="003A4390" w:rsidRPr="003A4390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07F7D093" w14:textId="7EFD8E80" w:rsidR="003A4390" w:rsidRPr="003A4390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3A4390">
        <w:rPr>
          <w:rFonts w:eastAsiaTheme="minorHAnsi"/>
          <w:bCs/>
          <w:color w:val="000000"/>
        </w:rPr>
        <w:t>2.   Residents</w:t>
      </w:r>
      <w:r w:rsidR="0019130C">
        <w:rPr>
          <w:rFonts w:eastAsiaTheme="minorHAnsi"/>
          <w:bCs/>
          <w:color w:val="000000"/>
        </w:rPr>
        <w:t xml:space="preserve"> c</w:t>
      </w:r>
      <w:r w:rsidRPr="003A4390">
        <w:rPr>
          <w:rFonts w:eastAsiaTheme="minorHAnsi"/>
          <w:bCs/>
          <w:color w:val="000000"/>
        </w:rPr>
        <w:t xml:space="preserve">opy and paste or </w:t>
      </w:r>
      <w:proofErr w:type="gramStart"/>
      <w:r w:rsidRPr="003A4390">
        <w:rPr>
          <w:rFonts w:eastAsiaTheme="minorHAnsi"/>
          <w:bCs/>
          <w:color w:val="000000"/>
        </w:rPr>
        <w:t>enters</w:t>
      </w:r>
      <w:proofErr w:type="gramEnd"/>
      <w:r w:rsidRPr="003A4390">
        <w:rPr>
          <w:rFonts w:eastAsiaTheme="minorHAnsi"/>
          <w:bCs/>
          <w:color w:val="000000"/>
        </w:rPr>
        <w:t xml:space="preserve"> data into an excel spreadsheet and makes three pie charts: one for demographics, one for chronic disease populations, one for special needs populations.  </w:t>
      </w:r>
    </w:p>
    <w:p w14:paraId="49095E36" w14:textId="77777777" w:rsidR="003A4390" w:rsidRPr="003A4390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07700A0C" w14:textId="77777777" w:rsidR="003A4390" w:rsidRPr="003A4390" w:rsidRDefault="003A4390" w:rsidP="003A4390">
      <w:pPr>
        <w:spacing w:after="0" w:line="240" w:lineRule="auto"/>
        <w:rPr>
          <w:rFonts w:eastAsiaTheme="minorHAnsi"/>
          <w:bCs/>
          <w:color w:val="000000"/>
        </w:rPr>
      </w:pPr>
      <w:r w:rsidRPr="003A4390">
        <w:rPr>
          <w:rFonts w:eastAsiaTheme="minorHAnsi"/>
          <w:bCs/>
          <w:color w:val="000000"/>
        </w:rPr>
        <w:t>3.  Print and post graphs on wall – share with colleagues.  </w:t>
      </w:r>
    </w:p>
    <w:p w14:paraId="703E2C53" w14:textId="77777777" w:rsidR="003A4390" w:rsidRPr="003A4390" w:rsidRDefault="003A4390" w:rsidP="003A4390">
      <w:pPr>
        <w:spacing w:after="0" w:line="240" w:lineRule="auto"/>
        <w:rPr>
          <w:rFonts w:eastAsiaTheme="minorHAnsi"/>
          <w:bCs/>
          <w:color w:val="000000"/>
        </w:rPr>
      </w:pPr>
    </w:p>
    <w:p w14:paraId="1C374E50" w14:textId="77777777" w:rsidR="003A4390" w:rsidRPr="003A4390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3A4390">
        <w:rPr>
          <w:rFonts w:eastAsiaTheme="minorHAnsi"/>
          <w:bCs/>
          <w:color w:val="000000"/>
        </w:rPr>
        <w:t>Facilitator questions to direct resident examination of their panels – may be discussed allowed or given to residents as a worksheet:</w:t>
      </w:r>
    </w:p>
    <w:p w14:paraId="10C40498" w14:textId="77777777" w:rsidR="003A4390" w:rsidRPr="00183918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4AF0F12B" w14:textId="77777777" w:rsidR="003A4390" w:rsidRPr="00183918" w:rsidRDefault="003A4390" w:rsidP="003A4390">
      <w:pPr>
        <w:numPr>
          <w:ilvl w:val="0"/>
          <w:numId w:val="3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Which populations make up the largest proportion of your panel?  </w:t>
      </w:r>
    </w:p>
    <w:p w14:paraId="1860D012" w14:textId="77777777" w:rsidR="003A4390" w:rsidRPr="00183918" w:rsidRDefault="003A4390" w:rsidP="003A4390">
      <w:pPr>
        <w:numPr>
          <w:ilvl w:val="0"/>
          <w:numId w:val="3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Which are the smallest?  </w:t>
      </w:r>
    </w:p>
    <w:p w14:paraId="551B0706" w14:textId="77777777" w:rsidR="003A4390" w:rsidRPr="00183918" w:rsidRDefault="003A4390" w:rsidP="003A4390">
      <w:pPr>
        <w:numPr>
          <w:ilvl w:val="0"/>
          <w:numId w:val="3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What types of chronic condition and special needs populations do you have?</w:t>
      </w:r>
    </w:p>
    <w:p w14:paraId="08E94BC6" w14:textId="77777777" w:rsidR="003A4390" w:rsidRPr="00183918" w:rsidRDefault="003A4390" w:rsidP="003A4390">
      <w:pPr>
        <w:numPr>
          <w:ilvl w:val="0"/>
          <w:numId w:val="3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Are there any populations you want to actively build up over your three years?</w:t>
      </w:r>
    </w:p>
    <w:p w14:paraId="790C8F31" w14:textId="77777777" w:rsidR="003A4390" w:rsidRPr="00183918" w:rsidRDefault="003A4390" w:rsidP="003A4390">
      <w:pPr>
        <w:numPr>
          <w:ilvl w:val="0"/>
          <w:numId w:val="3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Are there populations that will need more frequent visits than others?</w:t>
      </w:r>
    </w:p>
    <w:p w14:paraId="71DE47B4" w14:textId="77777777" w:rsidR="003A4390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7771BCCC" w14:textId="77777777" w:rsidR="003A4390" w:rsidRPr="003A4390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3A4390">
        <w:rPr>
          <w:rFonts w:ascii="Times" w:hAnsi="Times"/>
          <w:sz w:val="20"/>
          <w:szCs w:val="20"/>
        </w:rPr>
        <w:t>Calculating an</w:t>
      </w:r>
      <w:r w:rsidRPr="003A4390">
        <w:rPr>
          <w:rFonts w:eastAsiaTheme="minorHAnsi"/>
          <w:bCs/>
          <w:color w:val="000000"/>
        </w:rPr>
        <w:t xml:space="preserve"> “ideal” panel size using formula below.   Consider the following:</w:t>
      </w:r>
    </w:p>
    <w:p w14:paraId="6164DA6A" w14:textId="77777777" w:rsidR="003A4390" w:rsidRPr="00183918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751BFB88" w14:textId="77777777" w:rsidR="003A4390" w:rsidRPr="00183918" w:rsidRDefault="003A4390" w:rsidP="003A4390">
      <w:pPr>
        <w:numPr>
          <w:ilvl w:val="0"/>
          <w:numId w:val="4"/>
        </w:numPr>
        <w:spacing w:after="0" w:line="240" w:lineRule="auto"/>
        <w:textAlignment w:val="baseline"/>
        <w:rPr>
          <w:rFonts w:eastAsiaTheme="minorHAnsi"/>
          <w:b/>
          <w:bCs/>
          <w:color w:val="000000"/>
        </w:rPr>
      </w:pPr>
      <w:r w:rsidRPr="00183918">
        <w:rPr>
          <w:rFonts w:eastAsiaTheme="minorHAnsi"/>
          <w:color w:val="000000"/>
        </w:rPr>
        <w:t>How close is it to your actual panel size? (refer to your scavenger hunt data</w:t>
      </w:r>
    </w:p>
    <w:p w14:paraId="4D8D873E" w14:textId="77777777" w:rsidR="003A4390" w:rsidRPr="00183918" w:rsidRDefault="003A4390" w:rsidP="003A4390">
      <w:pPr>
        <w:numPr>
          <w:ilvl w:val="0"/>
          <w:numId w:val="4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What variable in this formula will most likely be affected depending on your patient population?</w:t>
      </w:r>
    </w:p>
    <w:p w14:paraId="55C08F06" w14:textId="77440AAF" w:rsidR="003A4390" w:rsidRPr="0019130C" w:rsidRDefault="003A4390" w:rsidP="003A4390">
      <w:pPr>
        <w:numPr>
          <w:ilvl w:val="0"/>
          <w:numId w:val="4"/>
        </w:numPr>
        <w:spacing w:after="0" w:line="240" w:lineRule="auto"/>
        <w:textAlignment w:val="baseline"/>
        <w:rPr>
          <w:rFonts w:eastAsiaTheme="minorHAnsi"/>
          <w:color w:val="000000"/>
        </w:rPr>
      </w:pPr>
      <w:r w:rsidRPr="00183918">
        <w:rPr>
          <w:rFonts w:eastAsiaTheme="minorHAnsi"/>
          <w:color w:val="000000"/>
        </w:rPr>
        <w:t>Is there a way you could get a more accurate estimate of your own ideal panel size?</w:t>
      </w:r>
    </w:p>
    <w:p w14:paraId="573BC54D" w14:textId="77777777" w:rsidR="003A4390" w:rsidRPr="00183918" w:rsidRDefault="003A4390" w:rsidP="003A4390">
      <w:pPr>
        <w:spacing w:after="240" w:line="240" w:lineRule="auto"/>
        <w:rPr>
          <w:rFonts w:ascii="Times" w:hAnsi="Times"/>
          <w:sz w:val="20"/>
          <w:szCs w:val="20"/>
        </w:rPr>
      </w:pPr>
    </w:p>
    <w:p w14:paraId="2B0CF8EF" w14:textId="77777777" w:rsidR="003A4390" w:rsidRPr="00183918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183918">
        <w:rPr>
          <w:rFonts w:eastAsiaTheme="minorHAnsi"/>
          <w:b/>
          <w:bCs/>
          <w:color w:val="000000"/>
        </w:rPr>
        <w:t>   </w:t>
      </w:r>
      <w:proofErr w:type="gramStart"/>
      <w:r w:rsidRPr="00183918">
        <w:rPr>
          <w:rFonts w:eastAsiaTheme="minorHAnsi"/>
          <w:b/>
          <w:bCs/>
          <w:color w:val="000000"/>
        </w:rPr>
        <w:t>( _</w:t>
      </w:r>
      <w:proofErr w:type="gramEnd"/>
      <w:r w:rsidRPr="00183918">
        <w:rPr>
          <w:rFonts w:eastAsiaTheme="minorHAnsi"/>
          <w:b/>
          <w:bCs/>
          <w:color w:val="000000"/>
        </w:rPr>
        <w:t>____________       x   __________)  / ( _______________________) = ____________</w:t>
      </w:r>
    </w:p>
    <w:p w14:paraId="2BB6BA1F" w14:textId="77777777" w:rsidR="003A4390" w:rsidRPr="00183918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1C0F142D" w14:textId="77777777" w:rsidR="003A4390" w:rsidRPr="00183918" w:rsidRDefault="003A4390" w:rsidP="003A4390">
      <w:pPr>
        <w:spacing w:after="0" w:line="240" w:lineRule="auto"/>
        <w:rPr>
          <w:rFonts w:ascii="Times" w:eastAsiaTheme="minorHAnsi" w:hAnsi="Times"/>
          <w:sz w:val="20"/>
          <w:szCs w:val="20"/>
        </w:rPr>
      </w:pPr>
      <w:r w:rsidRPr="00183918">
        <w:rPr>
          <w:rFonts w:eastAsiaTheme="minorHAnsi"/>
          <w:b/>
          <w:bCs/>
          <w:color w:val="000000"/>
        </w:rPr>
        <w:t>(Days in clinic per year x Visits per day) / Average patient visits per year = ideal panel size</w:t>
      </w:r>
    </w:p>
    <w:p w14:paraId="0985BED2" w14:textId="77777777" w:rsidR="003A4390" w:rsidRDefault="003A4390" w:rsidP="003A4390">
      <w:pPr>
        <w:spacing w:after="0" w:line="240" w:lineRule="auto"/>
        <w:textAlignment w:val="baseline"/>
        <w:rPr>
          <w:rFonts w:eastAsia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9130C" w14:paraId="5F14AFDE" w14:textId="77777777" w:rsidTr="0019130C">
        <w:tc>
          <w:tcPr>
            <w:tcW w:w="2394" w:type="dxa"/>
          </w:tcPr>
          <w:p w14:paraId="73C1092A" w14:textId="16AE93FF" w:rsidR="0019130C" w:rsidRPr="0019130C" w:rsidRDefault="0019130C" w:rsidP="003A4390">
            <w:pPr>
              <w:textAlignment w:val="baseline"/>
              <w:rPr>
                <w:rFonts w:eastAsiaTheme="minorHAnsi"/>
                <w:b/>
                <w:color w:val="000000"/>
              </w:rPr>
            </w:pPr>
            <w:r>
              <w:rPr>
                <w:rFonts w:eastAsiaTheme="minorHAnsi"/>
                <w:b/>
                <w:color w:val="000000"/>
              </w:rPr>
              <w:t>Specialty</w:t>
            </w:r>
          </w:p>
        </w:tc>
        <w:tc>
          <w:tcPr>
            <w:tcW w:w="2394" w:type="dxa"/>
          </w:tcPr>
          <w:p w14:paraId="4F89879E" w14:textId="6A2C73F9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Internal Medicine</w:t>
            </w:r>
          </w:p>
        </w:tc>
        <w:tc>
          <w:tcPr>
            <w:tcW w:w="2394" w:type="dxa"/>
          </w:tcPr>
          <w:p w14:paraId="6A249FDF" w14:textId="4669FCE9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Family Medicine</w:t>
            </w:r>
          </w:p>
        </w:tc>
        <w:tc>
          <w:tcPr>
            <w:tcW w:w="2394" w:type="dxa"/>
          </w:tcPr>
          <w:p w14:paraId="1A16284C" w14:textId="6B184E3C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ediatrics</w:t>
            </w:r>
          </w:p>
        </w:tc>
      </w:tr>
      <w:tr w:rsidR="0019130C" w14:paraId="18B5EF6B" w14:textId="77777777" w:rsidTr="0019130C">
        <w:tc>
          <w:tcPr>
            <w:tcW w:w="2394" w:type="dxa"/>
          </w:tcPr>
          <w:p w14:paraId="37ABC3B2" w14:textId="427052FC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Avg</w:t>
            </w:r>
            <w:proofErr w:type="spellEnd"/>
            <w:r>
              <w:rPr>
                <w:rFonts w:eastAsiaTheme="minorHAnsi"/>
                <w:color w:val="000000"/>
              </w:rPr>
              <w:t xml:space="preserve"> patient visits/year</w:t>
            </w:r>
          </w:p>
        </w:tc>
        <w:tc>
          <w:tcPr>
            <w:tcW w:w="2394" w:type="dxa"/>
          </w:tcPr>
          <w:p w14:paraId="537F5AA8" w14:textId="1E7E3A9A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5</w:t>
            </w:r>
          </w:p>
        </w:tc>
        <w:tc>
          <w:tcPr>
            <w:tcW w:w="2394" w:type="dxa"/>
          </w:tcPr>
          <w:p w14:paraId="57C5B473" w14:textId="6B9AE183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5</w:t>
            </w:r>
          </w:p>
        </w:tc>
        <w:tc>
          <w:tcPr>
            <w:tcW w:w="2394" w:type="dxa"/>
          </w:tcPr>
          <w:p w14:paraId="56A87C50" w14:textId="2FCA47F1" w:rsidR="0019130C" w:rsidRDefault="0019130C" w:rsidP="003A4390">
            <w:pPr>
              <w:textAlignment w:val="baseline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8</w:t>
            </w:r>
          </w:p>
        </w:tc>
      </w:tr>
    </w:tbl>
    <w:p w14:paraId="014342B0" w14:textId="77777777" w:rsidR="0019130C" w:rsidRDefault="0019130C" w:rsidP="0019130C">
      <w:pPr>
        <w:pStyle w:val="NoSpacing"/>
      </w:pPr>
      <w:r>
        <w:t xml:space="preserve">Source: Adams PF, Barnes PM. Summary health statistics for the U.S. population: National Health Interview Survey, 2004. National Center for Health Statistics. </w:t>
      </w:r>
      <w:proofErr w:type="gramStart"/>
      <w:r>
        <w:t>Vital Health Stat 10(229).</w:t>
      </w:r>
      <w:proofErr w:type="gramEnd"/>
      <w:r>
        <w:t xml:space="preserve"> 2006. </w:t>
      </w:r>
    </w:p>
    <w:p w14:paraId="6E39CA80" w14:textId="77777777" w:rsidR="0019130C" w:rsidRPr="00183918" w:rsidRDefault="0019130C" w:rsidP="0019130C">
      <w:pPr>
        <w:framePr w:hSpace="180" w:wrap="around" w:vAnchor="text" w:hAnchor="page" w:x="101" w:y="-179"/>
        <w:spacing w:after="0" w:line="240" w:lineRule="auto"/>
        <w:rPr>
          <w:rFonts w:ascii="Times" w:hAnsi="Times"/>
          <w:sz w:val="20"/>
          <w:szCs w:val="20"/>
        </w:rPr>
      </w:pPr>
    </w:p>
    <w:p w14:paraId="6AF621CE" w14:textId="77777777" w:rsidR="003A4390" w:rsidRDefault="003A4390" w:rsidP="003A4390">
      <w:pPr>
        <w:spacing w:after="0" w:line="240" w:lineRule="auto"/>
        <w:textAlignment w:val="baseline"/>
        <w:rPr>
          <w:rFonts w:eastAsiaTheme="minorHAnsi"/>
          <w:color w:val="000000"/>
        </w:rPr>
      </w:pPr>
    </w:p>
    <w:p w14:paraId="13987637" w14:textId="77777777" w:rsidR="0019130C" w:rsidRDefault="0019130C" w:rsidP="0019130C">
      <w:pPr>
        <w:spacing w:after="0" w:line="240" w:lineRule="auto"/>
        <w:jc w:val="center"/>
        <w:rPr>
          <w:rFonts w:eastAsiaTheme="minorHAnsi"/>
          <w:color w:val="000000"/>
        </w:rPr>
      </w:pPr>
    </w:p>
    <w:p w14:paraId="15E725AC" w14:textId="3AC430FF" w:rsidR="0019130C" w:rsidRPr="0019130C" w:rsidRDefault="0019130C" w:rsidP="0019130C">
      <w:pPr>
        <w:spacing w:after="0" w:line="240" w:lineRule="auto"/>
        <w:jc w:val="center"/>
        <w:rPr>
          <w:rFonts w:ascii="Times" w:eastAsiaTheme="minorHAnsi" w:hAnsi="Times"/>
          <w:sz w:val="20"/>
          <w:szCs w:val="20"/>
        </w:rPr>
      </w:pPr>
      <w:r>
        <w:rPr>
          <w:b/>
        </w:rPr>
        <w:t>Resident PCP Panel Scavenger Hunt Table</w:t>
      </w:r>
    </w:p>
    <w:p w14:paraId="5F9CF60C" w14:textId="77777777" w:rsidR="0019130C" w:rsidRDefault="0019130C" w:rsidP="0019130C">
      <w:pPr>
        <w:jc w:val="center"/>
      </w:pPr>
    </w:p>
    <w:p w14:paraId="1DBFDDD8" w14:textId="5AFBCBB5" w:rsidR="0019130C" w:rsidRDefault="0019130C" w:rsidP="0019130C">
      <w:r>
        <w:rPr>
          <w:b/>
        </w:rPr>
        <w:t>Resident PCP ________________</w:t>
      </w:r>
    </w:p>
    <w:p w14:paraId="08C2D3A5" w14:textId="77777777" w:rsidR="0019130C" w:rsidRDefault="0019130C" w:rsidP="0019130C"/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19130C" w14:paraId="42DAF121" w14:textId="77777777" w:rsidTr="00C2332A">
        <w:tc>
          <w:tcPr>
            <w:tcW w:w="3116" w:type="dxa"/>
          </w:tcPr>
          <w:p w14:paraId="64AE606A" w14:textId="77777777" w:rsidR="0019130C" w:rsidRDefault="0019130C" w:rsidP="00C2332A">
            <w:pPr>
              <w:jc w:val="center"/>
            </w:pPr>
            <w:r>
              <w:rPr>
                <w:b/>
              </w:rPr>
              <w:t>MY PANEL</w:t>
            </w:r>
          </w:p>
        </w:tc>
        <w:tc>
          <w:tcPr>
            <w:tcW w:w="3117" w:type="dxa"/>
          </w:tcPr>
          <w:p w14:paraId="10B59E26" w14:textId="77777777" w:rsidR="0019130C" w:rsidRDefault="0019130C" w:rsidP="00C2332A">
            <w:pPr>
              <w:jc w:val="center"/>
            </w:pPr>
            <w:r>
              <w:rPr>
                <w:b/>
              </w:rPr>
              <w:t>Number of patients</w:t>
            </w:r>
          </w:p>
        </w:tc>
        <w:tc>
          <w:tcPr>
            <w:tcW w:w="3117" w:type="dxa"/>
          </w:tcPr>
          <w:p w14:paraId="2280D0E7" w14:textId="77777777" w:rsidR="0019130C" w:rsidRDefault="0019130C" w:rsidP="00C2332A">
            <w:pPr>
              <w:jc w:val="center"/>
            </w:pPr>
            <w:r>
              <w:rPr>
                <w:b/>
              </w:rPr>
              <w:t>Percent (divide by total patients/total panel)</w:t>
            </w:r>
          </w:p>
        </w:tc>
      </w:tr>
      <w:tr w:rsidR="0019130C" w14:paraId="0CC6A0A6" w14:textId="77777777" w:rsidTr="00C2332A">
        <w:tc>
          <w:tcPr>
            <w:tcW w:w="3116" w:type="dxa"/>
          </w:tcPr>
          <w:p w14:paraId="64615634" w14:textId="77777777" w:rsidR="0019130C" w:rsidRDefault="0019130C" w:rsidP="00C2332A">
            <w:r>
              <w:rPr>
                <w:b/>
              </w:rPr>
              <w:t>ALL PATIENTS</w:t>
            </w:r>
          </w:p>
        </w:tc>
        <w:tc>
          <w:tcPr>
            <w:tcW w:w="3117" w:type="dxa"/>
          </w:tcPr>
          <w:p w14:paraId="0534F338" w14:textId="77777777" w:rsidR="0019130C" w:rsidRDefault="0019130C" w:rsidP="00C2332A"/>
        </w:tc>
        <w:tc>
          <w:tcPr>
            <w:tcW w:w="3117" w:type="dxa"/>
          </w:tcPr>
          <w:p w14:paraId="5B635527" w14:textId="77777777" w:rsidR="0019130C" w:rsidRDefault="0019130C" w:rsidP="00C2332A">
            <w:pPr>
              <w:jc w:val="center"/>
            </w:pPr>
            <w:r>
              <w:rPr>
                <w:b/>
              </w:rPr>
              <w:t>100%</w:t>
            </w:r>
          </w:p>
        </w:tc>
      </w:tr>
      <w:tr w:rsidR="0019130C" w14:paraId="3B313E7D" w14:textId="77777777" w:rsidTr="00C2332A">
        <w:tc>
          <w:tcPr>
            <w:tcW w:w="3116" w:type="dxa"/>
          </w:tcPr>
          <w:p w14:paraId="3B0DADDD" w14:textId="77777777" w:rsidR="0019130C" w:rsidRDefault="0019130C" w:rsidP="00C2332A"/>
        </w:tc>
        <w:tc>
          <w:tcPr>
            <w:tcW w:w="3117" w:type="dxa"/>
          </w:tcPr>
          <w:p w14:paraId="16D3BB8C" w14:textId="77777777" w:rsidR="0019130C" w:rsidRDefault="0019130C" w:rsidP="00C2332A"/>
        </w:tc>
        <w:tc>
          <w:tcPr>
            <w:tcW w:w="3117" w:type="dxa"/>
          </w:tcPr>
          <w:p w14:paraId="53CEAF8B" w14:textId="77777777" w:rsidR="0019130C" w:rsidRDefault="0019130C" w:rsidP="00C2332A"/>
        </w:tc>
      </w:tr>
      <w:tr w:rsidR="0019130C" w14:paraId="2EB727C2" w14:textId="77777777" w:rsidTr="00C2332A">
        <w:tc>
          <w:tcPr>
            <w:tcW w:w="3116" w:type="dxa"/>
          </w:tcPr>
          <w:p w14:paraId="6B3716D3" w14:textId="77777777" w:rsidR="0019130C" w:rsidRDefault="0019130C" w:rsidP="00C2332A">
            <w:r>
              <w:rPr>
                <w:b/>
              </w:rPr>
              <w:t>Total Demographics:</w:t>
            </w:r>
          </w:p>
        </w:tc>
        <w:tc>
          <w:tcPr>
            <w:tcW w:w="3117" w:type="dxa"/>
          </w:tcPr>
          <w:p w14:paraId="3B739F8D" w14:textId="77777777" w:rsidR="0019130C" w:rsidRDefault="0019130C" w:rsidP="00C2332A"/>
        </w:tc>
        <w:tc>
          <w:tcPr>
            <w:tcW w:w="3117" w:type="dxa"/>
          </w:tcPr>
          <w:p w14:paraId="5DBCCAA6" w14:textId="77777777" w:rsidR="0019130C" w:rsidRDefault="0019130C" w:rsidP="00C2332A"/>
        </w:tc>
      </w:tr>
      <w:tr w:rsidR="0019130C" w14:paraId="02A7921A" w14:textId="77777777" w:rsidTr="00C2332A">
        <w:tc>
          <w:tcPr>
            <w:tcW w:w="3116" w:type="dxa"/>
          </w:tcPr>
          <w:p w14:paraId="437D1511" w14:textId="77777777" w:rsidR="0019130C" w:rsidRDefault="0019130C" w:rsidP="00C2332A">
            <w:r>
              <w:t xml:space="preserve">Pediatrics total (0-18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09E13FB" w14:textId="77777777" w:rsidR="0019130C" w:rsidRDefault="0019130C" w:rsidP="00C2332A"/>
        </w:tc>
        <w:tc>
          <w:tcPr>
            <w:tcW w:w="3117" w:type="dxa"/>
          </w:tcPr>
          <w:p w14:paraId="3B713FC1" w14:textId="77777777" w:rsidR="0019130C" w:rsidRDefault="0019130C" w:rsidP="00C2332A"/>
        </w:tc>
      </w:tr>
      <w:tr w:rsidR="0019130C" w14:paraId="56842A86" w14:textId="77777777" w:rsidTr="00C2332A">
        <w:tc>
          <w:tcPr>
            <w:tcW w:w="3116" w:type="dxa"/>
          </w:tcPr>
          <w:p w14:paraId="719CB1C1" w14:textId="77777777" w:rsidR="0019130C" w:rsidRDefault="0019130C" w:rsidP="00C2332A">
            <w:r>
              <w:t xml:space="preserve">All adults (19-64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35C2FCE" w14:textId="77777777" w:rsidR="0019130C" w:rsidRDefault="0019130C" w:rsidP="00C2332A"/>
        </w:tc>
        <w:tc>
          <w:tcPr>
            <w:tcW w:w="3117" w:type="dxa"/>
          </w:tcPr>
          <w:p w14:paraId="22A2B19A" w14:textId="77777777" w:rsidR="0019130C" w:rsidRDefault="0019130C" w:rsidP="00C2332A"/>
        </w:tc>
      </w:tr>
      <w:tr w:rsidR="0019130C" w14:paraId="6D389CB9" w14:textId="77777777" w:rsidTr="00C2332A">
        <w:tc>
          <w:tcPr>
            <w:tcW w:w="3116" w:type="dxa"/>
          </w:tcPr>
          <w:p w14:paraId="27603EC2" w14:textId="77777777" w:rsidR="0019130C" w:rsidRDefault="0019130C" w:rsidP="00C2332A">
            <w:r>
              <w:t xml:space="preserve">Seniors </w:t>
            </w:r>
            <w:proofErr w:type="gramStart"/>
            <w:r>
              <w:t>( &gt;</w:t>
            </w:r>
            <w:proofErr w:type="gramEnd"/>
            <w:r>
              <w:t xml:space="preserve"> 65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254576B" w14:textId="77777777" w:rsidR="0019130C" w:rsidRDefault="0019130C" w:rsidP="00C2332A"/>
        </w:tc>
        <w:tc>
          <w:tcPr>
            <w:tcW w:w="3117" w:type="dxa"/>
          </w:tcPr>
          <w:p w14:paraId="68AA6D86" w14:textId="77777777" w:rsidR="0019130C" w:rsidRDefault="0019130C" w:rsidP="00C2332A"/>
        </w:tc>
      </w:tr>
      <w:tr w:rsidR="0019130C" w14:paraId="7735F498" w14:textId="77777777" w:rsidTr="00C2332A">
        <w:tc>
          <w:tcPr>
            <w:tcW w:w="3116" w:type="dxa"/>
          </w:tcPr>
          <w:p w14:paraId="2FE14664" w14:textId="77777777" w:rsidR="0019130C" w:rsidRDefault="0019130C" w:rsidP="00C2332A"/>
        </w:tc>
        <w:tc>
          <w:tcPr>
            <w:tcW w:w="3117" w:type="dxa"/>
          </w:tcPr>
          <w:p w14:paraId="7056346E" w14:textId="77777777" w:rsidR="0019130C" w:rsidRDefault="0019130C" w:rsidP="00C2332A"/>
        </w:tc>
        <w:tc>
          <w:tcPr>
            <w:tcW w:w="3117" w:type="dxa"/>
          </w:tcPr>
          <w:p w14:paraId="36265274" w14:textId="77777777" w:rsidR="0019130C" w:rsidRDefault="0019130C" w:rsidP="00C2332A"/>
        </w:tc>
      </w:tr>
      <w:tr w:rsidR="0019130C" w14:paraId="4F83B3A9" w14:textId="77777777" w:rsidTr="00C2332A">
        <w:tc>
          <w:tcPr>
            <w:tcW w:w="3116" w:type="dxa"/>
          </w:tcPr>
          <w:p w14:paraId="6BF55DDB" w14:textId="77777777" w:rsidR="0019130C" w:rsidRDefault="0019130C" w:rsidP="00C2332A"/>
        </w:tc>
        <w:tc>
          <w:tcPr>
            <w:tcW w:w="3117" w:type="dxa"/>
          </w:tcPr>
          <w:p w14:paraId="3F1E9777" w14:textId="77777777" w:rsidR="0019130C" w:rsidRDefault="0019130C" w:rsidP="00C2332A"/>
        </w:tc>
        <w:tc>
          <w:tcPr>
            <w:tcW w:w="3117" w:type="dxa"/>
          </w:tcPr>
          <w:p w14:paraId="13A58248" w14:textId="77777777" w:rsidR="0019130C" w:rsidRDefault="0019130C" w:rsidP="00C2332A"/>
        </w:tc>
      </w:tr>
      <w:tr w:rsidR="0019130C" w14:paraId="1FB2D167" w14:textId="77777777" w:rsidTr="00C2332A">
        <w:tc>
          <w:tcPr>
            <w:tcW w:w="3116" w:type="dxa"/>
          </w:tcPr>
          <w:p w14:paraId="0A903A62" w14:textId="77777777" w:rsidR="0019130C" w:rsidRDefault="0019130C" w:rsidP="00C2332A">
            <w:r>
              <w:rPr>
                <w:b/>
              </w:rPr>
              <w:t>Demographic Detailed</w:t>
            </w:r>
          </w:p>
        </w:tc>
        <w:tc>
          <w:tcPr>
            <w:tcW w:w="3117" w:type="dxa"/>
          </w:tcPr>
          <w:p w14:paraId="5A1C68DD" w14:textId="77777777" w:rsidR="0019130C" w:rsidRDefault="0019130C" w:rsidP="00C2332A"/>
        </w:tc>
        <w:tc>
          <w:tcPr>
            <w:tcW w:w="3117" w:type="dxa"/>
          </w:tcPr>
          <w:p w14:paraId="0EEFC705" w14:textId="77777777" w:rsidR="0019130C" w:rsidRDefault="0019130C" w:rsidP="00C2332A"/>
        </w:tc>
      </w:tr>
      <w:tr w:rsidR="0019130C" w14:paraId="7CE85E18" w14:textId="77777777" w:rsidTr="00C2332A">
        <w:tc>
          <w:tcPr>
            <w:tcW w:w="3116" w:type="dxa"/>
          </w:tcPr>
          <w:p w14:paraId="2A1813F1" w14:textId="77777777" w:rsidR="0019130C" w:rsidRDefault="0019130C" w:rsidP="00C2332A">
            <w:r>
              <w:t xml:space="preserve">Infant/toddler (0-4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8C1CEE0" w14:textId="77777777" w:rsidR="0019130C" w:rsidRDefault="0019130C" w:rsidP="00C2332A"/>
        </w:tc>
        <w:tc>
          <w:tcPr>
            <w:tcW w:w="3117" w:type="dxa"/>
          </w:tcPr>
          <w:p w14:paraId="3E2A6EC5" w14:textId="77777777" w:rsidR="0019130C" w:rsidRDefault="0019130C" w:rsidP="00C2332A"/>
        </w:tc>
      </w:tr>
      <w:tr w:rsidR="0019130C" w14:paraId="12D02B10" w14:textId="77777777" w:rsidTr="00C2332A">
        <w:tc>
          <w:tcPr>
            <w:tcW w:w="3116" w:type="dxa"/>
          </w:tcPr>
          <w:p w14:paraId="796EB973" w14:textId="77777777" w:rsidR="0019130C" w:rsidRDefault="0019130C" w:rsidP="00C2332A">
            <w:r>
              <w:t xml:space="preserve">School age child (5-12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7CD5F00" w14:textId="77777777" w:rsidR="0019130C" w:rsidRDefault="0019130C" w:rsidP="00C2332A"/>
        </w:tc>
        <w:tc>
          <w:tcPr>
            <w:tcW w:w="3117" w:type="dxa"/>
          </w:tcPr>
          <w:p w14:paraId="0CC23DF9" w14:textId="77777777" w:rsidR="0019130C" w:rsidRDefault="0019130C" w:rsidP="00C2332A"/>
        </w:tc>
      </w:tr>
      <w:tr w:rsidR="0019130C" w14:paraId="16081E99" w14:textId="77777777" w:rsidTr="00C2332A">
        <w:tc>
          <w:tcPr>
            <w:tcW w:w="3116" w:type="dxa"/>
          </w:tcPr>
          <w:p w14:paraId="5710C1BA" w14:textId="77777777" w:rsidR="0019130C" w:rsidRDefault="0019130C" w:rsidP="00C2332A">
            <w:r>
              <w:t xml:space="preserve">Adolescent/teen (13-18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8E4F043" w14:textId="77777777" w:rsidR="0019130C" w:rsidRDefault="0019130C" w:rsidP="00C2332A"/>
        </w:tc>
        <w:tc>
          <w:tcPr>
            <w:tcW w:w="3117" w:type="dxa"/>
          </w:tcPr>
          <w:p w14:paraId="41E1FF33" w14:textId="77777777" w:rsidR="0019130C" w:rsidRDefault="0019130C" w:rsidP="00C2332A"/>
        </w:tc>
      </w:tr>
      <w:tr w:rsidR="0019130C" w14:paraId="17E53DDD" w14:textId="77777777" w:rsidTr="00C2332A">
        <w:tc>
          <w:tcPr>
            <w:tcW w:w="3116" w:type="dxa"/>
          </w:tcPr>
          <w:p w14:paraId="508A899B" w14:textId="77777777" w:rsidR="0019130C" w:rsidRDefault="0019130C" w:rsidP="00C2332A">
            <w:r>
              <w:t xml:space="preserve">Adult Women Reproductive Age (19-50 </w:t>
            </w:r>
            <w:proofErr w:type="spellStart"/>
            <w:r>
              <w:t>yrs</w:t>
            </w:r>
            <w:proofErr w:type="spellEnd"/>
            <w:proofErr w:type="gramStart"/>
            <w:r>
              <w:t xml:space="preserve">)    </w:t>
            </w:r>
            <w:proofErr w:type="gramEnd"/>
          </w:p>
        </w:tc>
        <w:tc>
          <w:tcPr>
            <w:tcW w:w="3117" w:type="dxa"/>
          </w:tcPr>
          <w:p w14:paraId="6DCDD7B9" w14:textId="77777777" w:rsidR="0019130C" w:rsidRDefault="0019130C" w:rsidP="00C2332A"/>
        </w:tc>
        <w:tc>
          <w:tcPr>
            <w:tcW w:w="3117" w:type="dxa"/>
          </w:tcPr>
          <w:p w14:paraId="0CD9BAF0" w14:textId="77777777" w:rsidR="0019130C" w:rsidRDefault="0019130C" w:rsidP="00C2332A"/>
        </w:tc>
      </w:tr>
      <w:tr w:rsidR="0019130C" w14:paraId="2230B165" w14:textId="77777777" w:rsidTr="00C2332A">
        <w:tc>
          <w:tcPr>
            <w:tcW w:w="3116" w:type="dxa"/>
          </w:tcPr>
          <w:p w14:paraId="5083155C" w14:textId="77777777" w:rsidR="0019130C" w:rsidRDefault="0019130C" w:rsidP="00C2332A">
            <w:r>
              <w:t xml:space="preserve">Adult Men (19-50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FD74E9A" w14:textId="77777777" w:rsidR="0019130C" w:rsidRDefault="0019130C" w:rsidP="00C2332A"/>
        </w:tc>
        <w:tc>
          <w:tcPr>
            <w:tcW w:w="3117" w:type="dxa"/>
          </w:tcPr>
          <w:p w14:paraId="11EF3E2B" w14:textId="77777777" w:rsidR="0019130C" w:rsidRDefault="0019130C" w:rsidP="00C2332A"/>
        </w:tc>
      </w:tr>
      <w:tr w:rsidR="0019130C" w14:paraId="134DB81B" w14:textId="77777777" w:rsidTr="00C2332A">
        <w:tc>
          <w:tcPr>
            <w:tcW w:w="3116" w:type="dxa"/>
          </w:tcPr>
          <w:p w14:paraId="411224E4" w14:textId="77777777" w:rsidR="0019130C" w:rsidRDefault="0019130C" w:rsidP="00C2332A">
            <w:r>
              <w:t xml:space="preserve">Older adults (&gt; 50-64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01E1751" w14:textId="77777777" w:rsidR="0019130C" w:rsidRDefault="0019130C" w:rsidP="00C2332A"/>
        </w:tc>
        <w:tc>
          <w:tcPr>
            <w:tcW w:w="3117" w:type="dxa"/>
          </w:tcPr>
          <w:p w14:paraId="4D716C1F" w14:textId="77777777" w:rsidR="0019130C" w:rsidRDefault="0019130C" w:rsidP="00C2332A"/>
        </w:tc>
      </w:tr>
      <w:tr w:rsidR="0019130C" w14:paraId="002FDE2B" w14:textId="77777777" w:rsidTr="00C2332A">
        <w:tc>
          <w:tcPr>
            <w:tcW w:w="3116" w:type="dxa"/>
          </w:tcPr>
          <w:p w14:paraId="279CAB4B" w14:textId="77777777" w:rsidR="0019130C" w:rsidRDefault="0019130C" w:rsidP="00C2332A">
            <w:r>
              <w:t xml:space="preserve">Seniors (&gt; 65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0641AA9" w14:textId="77777777" w:rsidR="0019130C" w:rsidRDefault="0019130C" w:rsidP="00C2332A"/>
        </w:tc>
        <w:tc>
          <w:tcPr>
            <w:tcW w:w="3117" w:type="dxa"/>
          </w:tcPr>
          <w:p w14:paraId="5B5FAAFF" w14:textId="77777777" w:rsidR="0019130C" w:rsidRDefault="0019130C" w:rsidP="00C2332A"/>
        </w:tc>
      </w:tr>
      <w:tr w:rsidR="0019130C" w14:paraId="0D795F09" w14:textId="77777777" w:rsidTr="00C2332A">
        <w:tc>
          <w:tcPr>
            <w:tcW w:w="3116" w:type="dxa"/>
          </w:tcPr>
          <w:p w14:paraId="476ACFD1" w14:textId="77777777" w:rsidR="0019130C" w:rsidRDefault="0019130C" w:rsidP="00C2332A"/>
        </w:tc>
        <w:tc>
          <w:tcPr>
            <w:tcW w:w="3117" w:type="dxa"/>
          </w:tcPr>
          <w:p w14:paraId="67B3679B" w14:textId="77777777" w:rsidR="0019130C" w:rsidRDefault="0019130C" w:rsidP="00C2332A"/>
        </w:tc>
        <w:tc>
          <w:tcPr>
            <w:tcW w:w="3117" w:type="dxa"/>
          </w:tcPr>
          <w:p w14:paraId="689A9600" w14:textId="77777777" w:rsidR="0019130C" w:rsidRDefault="0019130C" w:rsidP="00C2332A"/>
        </w:tc>
      </w:tr>
      <w:tr w:rsidR="0019130C" w14:paraId="7D6D49A5" w14:textId="77777777" w:rsidTr="00C2332A">
        <w:tc>
          <w:tcPr>
            <w:tcW w:w="3116" w:type="dxa"/>
          </w:tcPr>
          <w:p w14:paraId="043F985E" w14:textId="77777777" w:rsidR="0019130C" w:rsidRDefault="0019130C" w:rsidP="00C2332A"/>
        </w:tc>
        <w:tc>
          <w:tcPr>
            <w:tcW w:w="3117" w:type="dxa"/>
          </w:tcPr>
          <w:p w14:paraId="16C4F530" w14:textId="77777777" w:rsidR="0019130C" w:rsidRDefault="0019130C" w:rsidP="00C2332A"/>
        </w:tc>
        <w:tc>
          <w:tcPr>
            <w:tcW w:w="3117" w:type="dxa"/>
          </w:tcPr>
          <w:p w14:paraId="1CFEFE44" w14:textId="77777777" w:rsidR="0019130C" w:rsidRDefault="0019130C" w:rsidP="00C2332A"/>
        </w:tc>
      </w:tr>
      <w:tr w:rsidR="0019130C" w14:paraId="5B9A6B03" w14:textId="77777777" w:rsidTr="00C2332A">
        <w:tc>
          <w:tcPr>
            <w:tcW w:w="3116" w:type="dxa"/>
          </w:tcPr>
          <w:p w14:paraId="64AF4210" w14:textId="77777777" w:rsidR="0019130C" w:rsidRDefault="0019130C" w:rsidP="00C2332A">
            <w:r>
              <w:rPr>
                <w:b/>
              </w:rPr>
              <w:lastRenderedPageBreak/>
              <w:t>Chronic disease populations</w:t>
            </w:r>
          </w:p>
        </w:tc>
        <w:tc>
          <w:tcPr>
            <w:tcW w:w="3117" w:type="dxa"/>
          </w:tcPr>
          <w:p w14:paraId="32865B38" w14:textId="77777777" w:rsidR="0019130C" w:rsidRDefault="0019130C" w:rsidP="00C2332A"/>
        </w:tc>
        <w:tc>
          <w:tcPr>
            <w:tcW w:w="3117" w:type="dxa"/>
          </w:tcPr>
          <w:p w14:paraId="67665366" w14:textId="77777777" w:rsidR="0019130C" w:rsidRDefault="0019130C" w:rsidP="00C2332A"/>
        </w:tc>
      </w:tr>
      <w:tr w:rsidR="0019130C" w14:paraId="15D99EC1" w14:textId="77777777" w:rsidTr="00C2332A">
        <w:tc>
          <w:tcPr>
            <w:tcW w:w="3116" w:type="dxa"/>
          </w:tcPr>
          <w:p w14:paraId="4E082EB3" w14:textId="77777777" w:rsidR="0019130C" w:rsidRDefault="0019130C" w:rsidP="00C2332A">
            <w:r>
              <w:t>Diabetes (total)</w:t>
            </w:r>
          </w:p>
        </w:tc>
        <w:tc>
          <w:tcPr>
            <w:tcW w:w="3117" w:type="dxa"/>
          </w:tcPr>
          <w:p w14:paraId="2AF47659" w14:textId="77777777" w:rsidR="0019130C" w:rsidRDefault="0019130C" w:rsidP="00C2332A"/>
        </w:tc>
        <w:tc>
          <w:tcPr>
            <w:tcW w:w="3117" w:type="dxa"/>
          </w:tcPr>
          <w:p w14:paraId="7F6D0EB1" w14:textId="77777777" w:rsidR="0019130C" w:rsidRDefault="0019130C" w:rsidP="00C2332A"/>
        </w:tc>
      </w:tr>
      <w:tr w:rsidR="0019130C" w14:paraId="0A0B42FF" w14:textId="77777777" w:rsidTr="00C2332A">
        <w:tc>
          <w:tcPr>
            <w:tcW w:w="3116" w:type="dxa"/>
          </w:tcPr>
          <w:p w14:paraId="58AC0EBB" w14:textId="77777777" w:rsidR="0019130C" w:rsidRDefault="0019130C" w:rsidP="00C2332A">
            <w:r>
              <w:t>Diabetes A1C &gt; 8%</w:t>
            </w:r>
          </w:p>
        </w:tc>
        <w:tc>
          <w:tcPr>
            <w:tcW w:w="3117" w:type="dxa"/>
          </w:tcPr>
          <w:p w14:paraId="5BBDF3C0" w14:textId="77777777" w:rsidR="0019130C" w:rsidRDefault="0019130C" w:rsidP="00C2332A"/>
        </w:tc>
        <w:tc>
          <w:tcPr>
            <w:tcW w:w="3117" w:type="dxa"/>
          </w:tcPr>
          <w:p w14:paraId="213CE218" w14:textId="77777777" w:rsidR="0019130C" w:rsidRDefault="0019130C" w:rsidP="00C2332A"/>
          <w:p w14:paraId="37BA884A" w14:textId="77777777" w:rsidR="0019130C" w:rsidRDefault="0019130C" w:rsidP="00C2332A">
            <w:r>
              <w:rPr>
                <w:b/>
                <w:sz w:val="18"/>
                <w:szCs w:val="18"/>
              </w:rPr>
              <w:t>*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denom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is total diabetic population from row above)</w:t>
            </w:r>
          </w:p>
        </w:tc>
      </w:tr>
      <w:tr w:rsidR="0019130C" w14:paraId="2DB913AC" w14:textId="77777777" w:rsidTr="00C2332A">
        <w:tc>
          <w:tcPr>
            <w:tcW w:w="3116" w:type="dxa"/>
          </w:tcPr>
          <w:p w14:paraId="6D15E862" w14:textId="77777777" w:rsidR="0019130C" w:rsidRDefault="0019130C" w:rsidP="00C2332A">
            <w:r>
              <w:t>Hypertension</w:t>
            </w:r>
          </w:p>
        </w:tc>
        <w:tc>
          <w:tcPr>
            <w:tcW w:w="3117" w:type="dxa"/>
          </w:tcPr>
          <w:p w14:paraId="7C80D6D5" w14:textId="77777777" w:rsidR="0019130C" w:rsidRDefault="0019130C" w:rsidP="00C2332A"/>
        </w:tc>
        <w:tc>
          <w:tcPr>
            <w:tcW w:w="3117" w:type="dxa"/>
          </w:tcPr>
          <w:p w14:paraId="75BEA47C" w14:textId="77777777" w:rsidR="0019130C" w:rsidRDefault="0019130C" w:rsidP="00C2332A"/>
        </w:tc>
      </w:tr>
      <w:tr w:rsidR="0019130C" w14:paraId="4A71C1E1" w14:textId="77777777" w:rsidTr="00C2332A">
        <w:tc>
          <w:tcPr>
            <w:tcW w:w="3116" w:type="dxa"/>
          </w:tcPr>
          <w:p w14:paraId="3034733E" w14:textId="77777777" w:rsidR="0019130C" w:rsidRDefault="0019130C" w:rsidP="00C2332A">
            <w:r>
              <w:t xml:space="preserve">Asthma </w:t>
            </w:r>
          </w:p>
        </w:tc>
        <w:tc>
          <w:tcPr>
            <w:tcW w:w="3117" w:type="dxa"/>
          </w:tcPr>
          <w:p w14:paraId="6735EF7B" w14:textId="77777777" w:rsidR="0019130C" w:rsidRDefault="0019130C" w:rsidP="00C2332A"/>
        </w:tc>
        <w:tc>
          <w:tcPr>
            <w:tcW w:w="3117" w:type="dxa"/>
          </w:tcPr>
          <w:p w14:paraId="1B313959" w14:textId="77777777" w:rsidR="0019130C" w:rsidRDefault="0019130C" w:rsidP="00C2332A"/>
        </w:tc>
      </w:tr>
      <w:tr w:rsidR="0019130C" w14:paraId="6418DCD2" w14:textId="77777777" w:rsidTr="00C2332A">
        <w:tc>
          <w:tcPr>
            <w:tcW w:w="3116" w:type="dxa"/>
          </w:tcPr>
          <w:p w14:paraId="0927B793" w14:textId="77777777" w:rsidR="0019130C" w:rsidRDefault="0019130C" w:rsidP="00C2332A">
            <w:r>
              <w:t>COPD</w:t>
            </w:r>
          </w:p>
        </w:tc>
        <w:tc>
          <w:tcPr>
            <w:tcW w:w="3117" w:type="dxa"/>
          </w:tcPr>
          <w:p w14:paraId="53BA25EB" w14:textId="77777777" w:rsidR="0019130C" w:rsidRDefault="0019130C" w:rsidP="00C2332A"/>
        </w:tc>
        <w:tc>
          <w:tcPr>
            <w:tcW w:w="3117" w:type="dxa"/>
          </w:tcPr>
          <w:p w14:paraId="274D85F5" w14:textId="77777777" w:rsidR="0019130C" w:rsidRDefault="0019130C" w:rsidP="00C2332A"/>
        </w:tc>
      </w:tr>
      <w:tr w:rsidR="0019130C" w14:paraId="066A3A53" w14:textId="77777777" w:rsidTr="00C2332A">
        <w:tc>
          <w:tcPr>
            <w:tcW w:w="3116" w:type="dxa"/>
          </w:tcPr>
          <w:p w14:paraId="28DC55CF" w14:textId="77777777" w:rsidR="0019130C" w:rsidRDefault="0019130C" w:rsidP="00C2332A">
            <w:r>
              <w:t>CAD</w:t>
            </w:r>
          </w:p>
        </w:tc>
        <w:tc>
          <w:tcPr>
            <w:tcW w:w="3117" w:type="dxa"/>
          </w:tcPr>
          <w:p w14:paraId="27D4A0CC" w14:textId="77777777" w:rsidR="0019130C" w:rsidRDefault="0019130C" w:rsidP="00C2332A"/>
        </w:tc>
        <w:tc>
          <w:tcPr>
            <w:tcW w:w="3117" w:type="dxa"/>
          </w:tcPr>
          <w:p w14:paraId="2329673C" w14:textId="77777777" w:rsidR="0019130C" w:rsidRDefault="0019130C" w:rsidP="00C2332A"/>
        </w:tc>
      </w:tr>
      <w:tr w:rsidR="0019130C" w14:paraId="2C06E8D1" w14:textId="77777777" w:rsidTr="00C2332A">
        <w:tc>
          <w:tcPr>
            <w:tcW w:w="3116" w:type="dxa"/>
          </w:tcPr>
          <w:p w14:paraId="344C273E" w14:textId="77777777" w:rsidR="0019130C" w:rsidRDefault="0019130C" w:rsidP="00C2332A">
            <w:r>
              <w:t>CHF</w:t>
            </w:r>
          </w:p>
        </w:tc>
        <w:tc>
          <w:tcPr>
            <w:tcW w:w="3117" w:type="dxa"/>
          </w:tcPr>
          <w:p w14:paraId="688A4BFD" w14:textId="77777777" w:rsidR="0019130C" w:rsidRDefault="0019130C" w:rsidP="00C2332A"/>
        </w:tc>
        <w:tc>
          <w:tcPr>
            <w:tcW w:w="3117" w:type="dxa"/>
          </w:tcPr>
          <w:p w14:paraId="1C921A47" w14:textId="77777777" w:rsidR="0019130C" w:rsidRDefault="0019130C" w:rsidP="00C2332A"/>
        </w:tc>
      </w:tr>
      <w:tr w:rsidR="0019130C" w14:paraId="767B9160" w14:textId="77777777" w:rsidTr="00C2332A">
        <w:tc>
          <w:tcPr>
            <w:tcW w:w="3116" w:type="dxa"/>
          </w:tcPr>
          <w:p w14:paraId="201E574B" w14:textId="77777777" w:rsidR="0019130C" w:rsidRDefault="0019130C" w:rsidP="00C2332A">
            <w:r>
              <w:t>Obese adult (BMI &gt; 30)</w:t>
            </w:r>
          </w:p>
        </w:tc>
        <w:tc>
          <w:tcPr>
            <w:tcW w:w="3117" w:type="dxa"/>
          </w:tcPr>
          <w:p w14:paraId="4707A905" w14:textId="77777777" w:rsidR="0019130C" w:rsidRDefault="0019130C" w:rsidP="00C2332A"/>
        </w:tc>
        <w:tc>
          <w:tcPr>
            <w:tcW w:w="3117" w:type="dxa"/>
          </w:tcPr>
          <w:p w14:paraId="0BEBF751" w14:textId="77777777" w:rsidR="0019130C" w:rsidRDefault="0019130C" w:rsidP="00C2332A"/>
        </w:tc>
      </w:tr>
      <w:tr w:rsidR="0019130C" w14:paraId="2B2DC38B" w14:textId="77777777" w:rsidTr="00C2332A">
        <w:tc>
          <w:tcPr>
            <w:tcW w:w="3116" w:type="dxa"/>
          </w:tcPr>
          <w:p w14:paraId="7D84FD7E" w14:textId="77777777" w:rsidR="0019130C" w:rsidRDefault="0019130C" w:rsidP="00C2332A">
            <w:r>
              <w:t xml:space="preserve">Obese </w:t>
            </w:r>
            <w:proofErr w:type="spellStart"/>
            <w:r>
              <w:t>pedi</w:t>
            </w:r>
            <w:proofErr w:type="spellEnd"/>
            <w:r>
              <w:t xml:space="preserve"> (BMI &gt; 95</w:t>
            </w:r>
            <w:r>
              <w:rPr>
                <w:vertAlign w:val="superscript"/>
              </w:rPr>
              <w:t>th</w:t>
            </w:r>
            <w:r>
              <w:t xml:space="preserve"> %</w:t>
            </w:r>
            <w:proofErr w:type="spellStart"/>
            <w:r>
              <w:t>ile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1FDC115" w14:textId="77777777" w:rsidR="0019130C" w:rsidRDefault="0019130C" w:rsidP="00C2332A"/>
        </w:tc>
        <w:tc>
          <w:tcPr>
            <w:tcW w:w="3117" w:type="dxa"/>
          </w:tcPr>
          <w:p w14:paraId="2EE53BA4" w14:textId="77777777" w:rsidR="0019130C" w:rsidRDefault="0019130C" w:rsidP="00C2332A"/>
        </w:tc>
      </w:tr>
      <w:tr w:rsidR="0019130C" w14:paraId="06BD008D" w14:textId="77777777" w:rsidTr="00C2332A">
        <w:tc>
          <w:tcPr>
            <w:tcW w:w="3116" w:type="dxa"/>
          </w:tcPr>
          <w:p w14:paraId="15B3717B" w14:textId="77777777" w:rsidR="0019130C" w:rsidRDefault="0019130C" w:rsidP="00C2332A"/>
        </w:tc>
        <w:tc>
          <w:tcPr>
            <w:tcW w:w="3117" w:type="dxa"/>
          </w:tcPr>
          <w:p w14:paraId="20154830" w14:textId="77777777" w:rsidR="0019130C" w:rsidRDefault="0019130C" w:rsidP="00C2332A"/>
        </w:tc>
        <w:tc>
          <w:tcPr>
            <w:tcW w:w="3117" w:type="dxa"/>
          </w:tcPr>
          <w:p w14:paraId="6B7F1E5F" w14:textId="77777777" w:rsidR="0019130C" w:rsidRDefault="0019130C" w:rsidP="00C2332A"/>
        </w:tc>
      </w:tr>
      <w:tr w:rsidR="0019130C" w14:paraId="48E1F70A" w14:textId="77777777" w:rsidTr="00C2332A">
        <w:tc>
          <w:tcPr>
            <w:tcW w:w="3116" w:type="dxa"/>
          </w:tcPr>
          <w:p w14:paraId="1BCAD334" w14:textId="77777777" w:rsidR="0019130C" w:rsidRDefault="0019130C" w:rsidP="00C2332A"/>
        </w:tc>
        <w:tc>
          <w:tcPr>
            <w:tcW w:w="3117" w:type="dxa"/>
          </w:tcPr>
          <w:p w14:paraId="4F152B49" w14:textId="77777777" w:rsidR="0019130C" w:rsidRDefault="0019130C" w:rsidP="00C2332A"/>
        </w:tc>
        <w:tc>
          <w:tcPr>
            <w:tcW w:w="3117" w:type="dxa"/>
          </w:tcPr>
          <w:p w14:paraId="7A2A6E9A" w14:textId="77777777" w:rsidR="0019130C" w:rsidRDefault="0019130C" w:rsidP="00C2332A"/>
        </w:tc>
      </w:tr>
      <w:tr w:rsidR="0019130C" w14:paraId="607D5AA0" w14:textId="77777777" w:rsidTr="00C2332A">
        <w:tc>
          <w:tcPr>
            <w:tcW w:w="3116" w:type="dxa"/>
          </w:tcPr>
          <w:p w14:paraId="1FCF2675" w14:textId="77777777" w:rsidR="0019130C" w:rsidRDefault="0019130C" w:rsidP="00C2332A">
            <w:r>
              <w:rPr>
                <w:b/>
              </w:rPr>
              <w:t>Special needs populations</w:t>
            </w:r>
          </w:p>
        </w:tc>
        <w:tc>
          <w:tcPr>
            <w:tcW w:w="3117" w:type="dxa"/>
          </w:tcPr>
          <w:p w14:paraId="69031897" w14:textId="77777777" w:rsidR="0019130C" w:rsidRDefault="0019130C" w:rsidP="00C2332A"/>
        </w:tc>
        <w:tc>
          <w:tcPr>
            <w:tcW w:w="3117" w:type="dxa"/>
          </w:tcPr>
          <w:p w14:paraId="36D33AA3" w14:textId="77777777" w:rsidR="0019130C" w:rsidRDefault="0019130C" w:rsidP="00C2332A"/>
        </w:tc>
      </w:tr>
      <w:tr w:rsidR="0019130C" w14:paraId="59704FE0" w14:textId="77777777" w:rsidTr="00C2332A">
        <w:tc>
          <w:tcPr>
            <w:tcW w:w="3116" w:type="dxa"/>
          </w:tcPr>
          <w:p w14:paraId="440A9D0B" w14:textId="77777777" w:rsidR="0019130C" w:rsidRDefault="0019130C" w:rsidP="00C2332A">
            <w:bookmarkStart w:id="0" w:name="h.gjdgxs" w:colFirst="0" w:colLast="0"/>
            <w:bookmarkEnd w:id="0"/>
            <w:r>
              <w:t>Medicare</w:t>
            </w:r>
          </w:p>
        </w:tc>
        <w:tc>
          <w:tcPr>
            <w:tcW w:w="3117" w:type="dxa"/>
          </w:tcPr>
          <w:p w14:paraId="66377E91" w14:textId="77777777" w:rsidR="0019130C" w:rsidRDefault="0019130C" w:rsidP="00C2332A"/>
        </w:tc>
        <w:tc>
          <w:tcPr>
            <w:tcW w:w="3117" w:type="dxa"/>
          </w:tcPr>
          <w:p w14:paraId="79FF7D21" w14:textId="77777777" w:rsidR="0019130C" w:rsidRDefault="0019130C" w:rsidP="00C2332A"/>
        </w:tc>
      </w:tr>
      <w:tr w:rsidR="0019130C" w14:paraId="07807010" w14:textId="77777777" w:rsidTr="00C2332A">
        <w:tc>
          <w:tcPr>
            <w:tcW w:w="3116" w:type="dxa"/>
          </w:tcPr>
          <w:p w14:paraId="44B52C00" w14:textId="77777777" w:rsidR="0019130C" w:rsidRDefault="0019130C" w:rsidP="00C2332A">
            <w:r>
              <w:t>Medicaid/Medical</w:t>
            </w:r>
          </w:p>
        </w:tc>
        <w:tc>
          <w:tcPr>
            <w:tcW w:w="3117" w:type="dxa"/>
          </w:tcPr>
          <w:p w14:paraId="7565DDDA" w14:textId="77777777" w:rsidR="0019130C" w:rsidRDefault="0019130C" w:rsidP="00C2332A"/>
        </w:tc>
        <w:tc>
          <w:tcPr>
            <w:tcW w:w="3117" w:type="dxa"/>
          </w:tcPr>
          <w:p w14:paraId="5FFCFCF0" w14:textId="77777777" w:rsidR="0019130C" w:rsidRDefault="0019130C" w:rsidP="00C2332A"/>
        </w:tc>
      </w:tr>
      <w:tr w:rsidR="0019130C" w14:paraId="4583C24A" w14:textId="77777777" w:rsidTr="00C2332A">
        <w:tc>
          <w:tcPr>
            <w:tcW w:w="3116" w:type="dxa"/>
          </w:tcPr>
          <w:p w14:paraId="6557C65D" w14:textId="77777777" w:rsidR="0019130C" w:rsidRDefault="0019130C" w:rsidP="00C2332A">
            <w:proofErr w:type="spellStart"/>
            <w:r>
              <w:t>Non-english</w:t>
            </w:r>
            <w:proofErr w:type="spellEnd"/>
            <w:r>
              <w:t xml:space="preserve"> Speakers</w:t>
            </w:r>
          </w:p>
        </w:tc>
        <w:tc>
          <w:tcPr>
            <w:tcW w:w="3117" w:type="dxa"/>
          </w:tcPr>
          <w:p w14:paraId="7361D298" w14:textId="77777777" w:rsidR="0019130C" w:rsidRDefault="0019130C" w:rsidP="00C2332A"/>
        </w:tc>
        <w:tc>
          <w:tcPr>
            <w:tcW w:w="3117" w:type="dxa"/>
          </w:tcPr>
          <w:p w14:paraId="0AD9183E" w14:textId="77777777" w:rsidR="0019130C" w:rsidRDefault="0019130C" w:rsidP="00C2332A"/>
        </w:tc>
      </w:tr>
      <w:tr w:rsidR="0019130C" w14:paraId="5E1FDD36" w14:textId="77777777" w:rsidTr="00C2332A">
        <w:trPr>
          <w:trHeight w:val="240"/>
        </w:trPr>
        <w:tc>
          <w:tcPr>
            <w:tcW w:w="3116" w:type="dxa"/>
          </w:tcPr>
          <w:p w14:paraId="6AC15A76" w14:textId="77777777" w:rsidR="0019130C" w:rsidRDefault="0019130C" w:rsidP="00C2332A"/>
        </w:tc>
        <w:tc>
          <w:tcPr>
            <w:tcW w:w="3117" w:type="dxa"/>
          </w:tcPr>
          <w:p w14:paraId="16B848F2" w14:textId="77777777" w:rsidR="0019130C" w:rsidRDefault="0019130C" w:rsidP="00C2332A"/>
        </w:tc>
        <w:tc>
          <w:tcPr>
            <w:tcW w:w="3117" w:type="dxa"/>
          </w:tcPr>
          <w:p w14:paraId="36D32ADB" w14:textId="77777777" w:rsidR="0019130C" w:rsidRDefault="0019130C" w:rsidP="00C2332A"/>
        </w:tc>
      </w:tr>
      <w:tr w:rsidR="0019130C" w14:paraId="28F37145" w14:textId="77777777" w:rsidTr="00C2332A">
        <w:trPr>
          <w:trHeight w:val="240"/>
        </w:trPr>
        <w:tc>
          <w:tcPr>
            <w:tcW w:w="3116" w:type="dxa"/>
          </w:tcPr>
          <w:p w14:paraId="07764FAA" w14:textId="77777777" w:rsidR="0019130C" w:rsidRDefault="0019130C" w:rsidP="00C2332A"/>
        </w:tc>
        <w:tc>
          <w:tcPr>
            <w:tcW w:w="3117" w:type="dxa"/>
          </w:tcPr>
          <w:p w14:paraId="60DAE793" w14:textId="77777777" w:rsidR="0019130C" w:rsidRDefault="0019130C" w:rsidP="00C2332A"/>
        </w:tc>
        <w:tc>
          <w:tcPr>
            <w:tcW w:w="3117" w:type="dxa"/>
          </w:tcPr>
          <w:p w14:paraId="48F2E2CB" w14:textId="77777777" w:rsidR="0019130C" w:rsidRDefault="0019130C" w:rsidP="00C2332A"/>
        </w:tc>
      </w:tr>
    </w:tbl>
    <w:p w14:paraId="1E4D30A5" w14:textId="77777777" w:rsidR="0019130C" w:rsidRDefault="0019130C" w:rsidP="0019130C">
      <w:r>
        <w:t>* Note: may add or delete populations as appropriate to your clinic site</w:t>
      </w:r>
    </w:p>
    <w:p w14:paraId="124FF5D9" w14:textId="77777777" w:rsidR="0019130C" w:rsidRDefault="0019130C" w:rsidP="0019130C"/>
    <w:p w14:paraId="1C9C6697" w14:textId="77777777" w:rsidR="0019130C" w:rsidRDefault="0019130C" w:rsidP="0019130C"/>
    <w:p w14:paraId="371873CA" w14:textId="77777777" w:rsidR="0019130C" w:rsidRDefault="0019130C" w:rsidP="0019130C"/>
    <w:p w14:paraId="23268920" w14:textId="77777777" w:rsidR="003A4390" w:rsidRPr="00183918" w:rsidRDefault="003A4390" w:rsidP="003A4390">
      <w:pPr>
        <w:spacing w:after="0" w:line="240" w:lineRule="auto"/>
        <w:rPr>
          <w:rFonts w:ascii="Times" w:hAnsi="Times"/>
          <w:sz w:val="20"/>
          <w:szCs w:val="20"/>
        </w:rPr>
      </w:pPr>
    </w:p>
    <w:p w14:paraId="4E388E16" w14:textId="77777777" w:rsidR="003A4390" w:rsidRDefault="003A4390" w:rsidP="003A4390">
      <w:pPr>
        <w:spacing w:after="240" w:line="240" w:lineRule="auto"/>
        <w:rPr>
          <w:rFonts w:ascii="Times" w:hAnsi="Times"/>
          <w:sz w:val="20"/>
          <w:szCs w:val="20"/>
        </w:rPr>
      </w:pPr>
    </w:p>
    <w:p w14:paraId="0A7C49F9" w14:textId="77777777" w:rsidR="003A4390" w:rsidRDefault="003A4390" w:rsidP="003A4390">
      <w:pPr>
        <w:pStyle w:val="NoSpacing"/>
      </w:pPr>
      <w:bookmarkStart w:id="1" w:name="_GoBack"/>
      <w:bookmarkEnd w:id="1"/>
    </w:p>
    <w:p w14:paraId="5D2E9D03" w14:textId="77777777" w:rsidR="003A4390" w:rsidRPr="00DE0428" w:rsidRDefault="003A4390" w:rsidP="003A4390">
      <w:pPr>
        <w:pStyle w:val="NoSpacing"/>
        <w:rPr>
          <w:b/>
        </w:rPr>
      </w:pPr>
      <w:r>
        <w:rPr>
          <w:b/>
        </w:rPr>
        <w:t>Panel Scavenger Hunt</w:t>
      </w:r>
    </w:p>
    <w:p w14:paraId="604A67D6" w14:textId="77777777" w:rsidR="003A4390" w:rsidRDefault="003A4390" w:rsidP="003A4390">
      <w:pPr>
        <w:pStyle w:val="NoSpacing"/>
        <w:rPr>
          <w:b/>
        </w:rPr>
      </w:pPr>
    </w:p>
    <w:p w14:paraId="217E5E3A" w14:textId="77777777" w:rsidR="003A4390" w:rsidRDefault="003A4390" w:rsidP="003A4390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07F1969D" w14:textId="77777777" w:rsidR="003A4390" w:rsidRDefault="003A4390" w:rsidP="003A4390">
      <w:pPr>
        <w:pStyle w:val="NoSpacing"/>
        <w:rPr>
          <w:u w:val="single"/>
        </w:rPr>
      </w:pPr>
    </w:p>
    <w:p w14:paraId="5A2BB9B5" w14:textId="77777777" w:rsidR="003A4390" w:rsidRDefault="003A4390" w:rsidP="003A4390">
      <w:pPr>
        <w:pStyle w:val="NoSpacing"/>
      </w:pPr>
      <w:r>
        <w:t>1) I understand</w:t>
      </w:r>
      <w:r w:rsidRPr="00DE0428">
        <w:t xml:space="preserve"> the importance of empanelment to a single PCP and/or single care team; specifically, how this benefits patient satisfaction, quality/safety, and coordination of care.</w:t>
      </w:r>
    </w:p>
    <w:p w14:paraId="5A804931" w14:textId="77777777" w:rsidR="003A4390" w:rsidRDefault="003A4390" w:rsidP="003A439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4390" w14:paraId="0F91B394" w14:textId="77777777" w:rsidTr="004D19F3">
        <w:tc>
          <w:tcPr>
            <w:tcW w:w="1915" w:type="dxa"/>
          </w:tcPr>
          <w:p w14:paraId="0684C0FC" w14:textId="77777777" w:rsidR="003A4390" w:rsidRDefault="003A4390" w:rsidP="004D19F3">
            <w:pPr>
              <w:pStyle w:val="NoSpacing"/>
              <w:jc w:val="center"/>
            </w:pPr>
            <w:r>
              <w:t>Strongly Disagree</w:t>
            </w:r>
          </w:p>
          <w:p w14:paraId="2DEC3168" w14:textId="77777777" w:rsidR="003A4390" w:rsidRDefault="003A4390" w:rsidP="004D19F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9301C8D" w14:textId="77777777" w:rsidR="003A4390" w:rsidRDefault="003A4390" w:rsidP="004D19F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25C428C9" w14:textId="77777777" w:rsidR="003A4390" w:rsidRDefault="003A4390" w:rsidP="004D19F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15D7F82" w14:textId="77777777" w:rsidR="003A4390" w:rsidRDefault="003A4390" w:rsidP="004D19F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AF18BEC" w14:textId="77777777" w:rsidR="003A4390" w:rsidRDefault="003A4390" w:rsidP="004D19F3">
            <w:pPr>
              <w:pStyle w:val="NoSpacing"/>
              <w:jc w:val="center"/>
            </w:pPr>
            <w:r>
              <w:t>Strongly Agree</w:t>
            </w:r>
          </w:p>
        </w:tc>
      </w:tr>
      <w:tr w:rsidR="003A4390" w14:paraId="5886466C" w14:textId="77777777" w:rsidTr="004D19F3">
        <w:tc>
          <w:tcPr>
            <w:tcW w:w="1915" w:type="dxa"/>
          </w:tcPr>
          <w:p w14:paraId="63A2FC3F" w14:textId="77777777" w:rsidR="003A4390" w:rsidRDefault="003A4390" w:rsidP="004D19F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EB3E1A9" w14:textId="77777777" w:rsidR="003A4390" w:rsidRDefault="003A4390" w:rsidP="004D19F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55E51C5C" w14:textId="77777777" w:rsidR="003A4390" w:rsidRDefault="003A4390" w:rsidP="004D19F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17DDAF3" w14:textId="77777777" w:rsidR="003A4390" w:rsidRDefault="003A4390" w:rsidP="004D19F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4457AD6" w14:textId="77777777" w:rsidR="003A4390" w:rsidRDefault="003A4390" w:rsidP="004D19F3">
            <w:pPr>
              <w:pStyle w:val="NoSpacing"/>
              <w:jc w:val="center"/>
            </w:pPr>
            <w:r>
              <w:t>5</w:t>
            </w:r>
          </w:p>
        </w:tc>
      </w:tr>
    </w:tbl>
    <w:p w14:paraId="32487F8B" w14:textId="77777777" w:rsidR="003A4390" w:rsidRDefault="003A4390" w:rsidP="003A4390">
      <w:pPr>
        <w:pStyle w:val="NoSpacing"/>
      </w:pPr>
    </w:p>
    <w:p w14:paraId="2251B6F6" w14:textId="77777777" w:rsidR="003A4390" w:rsidRDefault="003A4390" w:rsidP="003A4390">
      <w:pPr>
        <w:pStyle w:val="NoSpacing"/>
      </w:pPr>
    </w:p>
    <w:p w14:paraId="33E4CF70" w14:textId="77777777" w:rsidR="003A4390" w:rsidRDefault="003A4390" w:rsidP="003A4390">
      <w:pPr>
        <w:pStyle w:val="NoSpacing"/>
      </w:pPr>
      <w:r>
        <w:t>2) This activity enhanced my understanding.</w:t>
      </w:r>
    </w:p>
    <w:p w14:paraId="6BF6CDE2" w14:textId="77777777" w:rsidR="003A4390" w:rsidRDefault="003A4390" w:rsidP="003A439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4390" w14:paraId="61F64BB1" w14:textId="77777777" w:rsidTr="004D19F3">
        <w:tc>
          <w:tcPr>
            <w:tcW w:w="1915" w:type="dxa"/>
          </w:tcPr>
          <w:p w14:paraId="76453AE7" w14:textId="77777777" w:rsidR="003A4390" w:rsidRDefault="003A4390" w:rsidP="004D19F3">
            <w:pPr>
              <w:pStyle w:val="NoSpacing"/>
              <w:jc w:val="center"/>
            </w:pPr>
            <w:r>
              <w:t>Strongly Disagree</w:t>
            </w:r>
          </w:p>
          <w:p w14:paraId="58F1AE05" w14:textId="77777777" w:rsidR="003A4390" w:rsidRDefault="003A4390" w:rsidP="004D19F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AADEAA1" w14:textId="77777777" w:rsidR="003A4390" w:rsidRDefault="003A4390" w:rsidP="004D19F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D0F0326" w14:textId="77777777" w:rsidR="003A4390" w:rsidRDefault="003A4390" w:rsidP="004D19F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3F8886C" w14:textId="77777777" w:rsidR="003A4390" w:rsidRDefault="003A4390" w:rsidP="004D19F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09652E1" w14:textId="77777777" w:rsidR="003A4390" w:rsidRDefault="003A4390" w:rsidP="004D19F3">
            <w:pPr>
              <w:pStyle w:val="NoSpacing"/>
              <w:jc w:val="center"/>
            </w:pPr>
            <w:r>
              <w:t>Strongly Agree</w:t>
            </w:r>
          </w:p>
        </w:tc>
      </w:tr>
      <w:tr w:rsidR="003A4390" w14:paraId="7DFF18F3" w14:textId="77777777" w:rsidTr="004D19F3">
        <w:tc>
          <w:tcPr>
            <w:tcW w:w="1915" w:type="dxa"/>
          </w:tcPr>
          <w:p w14:paraId="40C2A9DB" w14:textId="77777777" w:rsidR="003A4390" w:rsidRDefault="003A4390" w:rsidP="004D19F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6FB0743" w14:textId="77777777" w:rsidR="003A4390" w:rsidRDefault="003A4390" w:rsidP="004D19F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7523A81" w14:textId="77777777" w:rsidR="003A4390" w:rsidRDefault="003A4390" w:rsidP="004D19F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89B444C" w14:textId="77777777" w:rsidR="003A4390" w:rsidRDefault="003A4390" w:rsidP="004D19F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79804DB" w14:textId="77777777" w:rsidR="003A4390" w:rsidRDefault="003A4390" w:rsidP="004D19F3">
            <w:pPr>
              <w:pStyle w:val="NoSpacing"/>
              <w:jc w:val="center"/>
            </w:pPr>
            <w:r>
              <w:t>5</w:t>
            </w:r>
          </w:p>
        </w:tc>
      </w:tr>
    </w:tbl>
    <w:p w14:paraId="3E6D28D9" w14:textId="77777777" w:rsidR="003A4390" w:rsidRDefault="003A4390" w:rsidP="003A4390">
      <w:pPr>
        <w:pStyle w:val="NoSpacing"/>
      </w:pPr>
    </w:p>
    <w:p w14:paraId="7CC4EF5C" w14:textId="77777777" w:rsidR="003A4390" w:rsidRDefault="003A4390" w:rsidP="003A4390">
      <w:pPr>
        <w:pStyle w:val="NoSpacing"/>
      </w:pPr>
    </w:p>
    <w:p w14:paraId="2A1F9728" w14:textId="77777777" w:rsidR="003A4390" w:rsidRDefault="003A4390" w:rsidP="003A4390">
      <w:pPr>
        <w:pStyle w:val="NoSpacing"/>
      </w:pPr>
      <w:r>
        <w:t>3) The information from this activity is relevant to my practice.</w:t>
      </w:r>
    </w:p>
    <w:p w14:paraId="18F6A13E" w14:textId="77777777" w:rsidR="003A4390" w:rsidRDefault="003A4390" w:rsidP="003A439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4390" w14:paraId="37A6D13F" w14:textId="77777777" w:rsidTr="004D19F3">
        <w:tc>
          <w:tcPr>
            <w:tcW w:w="1915" w:type="dxa"/>
          </w:tcPr>
          <w:p w14:paraId="4894747B" w14:textId="77777777" w:rsidR="003A4390" w:rsidRDefault="003A4390" w:rsidP="004D19F3">
            <w:pPr>
              <w:pStyle w:val="NoSpacing"/>
              <w:jc w:val="center"/>
            </w:pPr>
            <w:r>
              <w:t>Strongly Disagree</w:t>
            </w:r>
          </w:p>
          <w:p w14:paraId="02456BED" w14:textId="77777777" w:rsidR="003A4390" w:rsidRDefault="003A4390" w:rsidP="004D19F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C4A2363" w14:textId="77777777" w:rsidR="003A4390" w:rsidRDefault="003A4390" w:rsidP="004D19F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33C60F7" w14:textId="77777777" w:rsidR="003A4390" w:rsidRDefault="003A4390" w:rsidP="004D19F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E609F99" w14:textId="77777777" w:rsidR="003A4390" w:rsidRDefault="003A4390" w:rsidP="004D19F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BD78F72" w14:textId="77777777" w:rsidR="003A4390" w:rsidRDefault="003A4390" w:rsidP="004D19F3">
            <w:pPr>
              <w:pStyle w:val="NoSpacing"/>
              <w:jc w:val="center"/>
            </w:pPr>
            <w:r>
              <w:t>Strongly Agree</w:t>
            </w:r>
          </w:p>
        </w:tc>
      </w:tr>
      <w:tr w:rsidR="003A4390" w14:paraId="67528D88" w14:textId="77777777" w:rsidTr="004D19F3">
        <w:tc>
          <w:tcPr>
            <w:tcW w:w="1915" w:type="dxa"/>
          </w:tcPr>
          <w:p w14:paraId="15B626A5" w14:textId="77777777" w:rsidR="003A4390" w:rsidRDefault="003A4390" w:rsidP="004D19F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7F549BB" w14:textId="77777777" w:rsidR="003A4390" w:rsidRDefault="003A4390" w:rsidP="004D19F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81A50D7" w14:textId="77777777" w:rsidR="003A4390" w:rsidRDefault="003A4390" w:rsidP="004D19F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49C3400" w14:textId="77777777" w:rsidR="003A4390" w:rsidRDefault="003A4390" w:rsidP="004D19F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783D36C" w14:textId="77777777" w:rsidR="003A4390" w:rsidRDefault="003A4390" w:rsidP="004D19F3">
            <w:pPr>
              <w:pStyle w:val="NoSpacing"/>
              <w:jc w:val="center"/>
            </w:pPr>
            <w:r>
              <w:t>5</w:t>
            </w:r>
          </w:p>
        </w:tc>
      </w:tr>
    </w:tbl>
    <w:p w14:paraId="650C7631" w14:textId="77777777" w:rsidR="003A4390" w:rsidRPr="009710F8" w:rsidRDefault="003A4390" w:rsidP="003A4390">
      <w:pPr>
        <w:pStyle w:val="NoSpacing"/>
      </w:pPr>
    </w:p>
    <w:p w14:paraId="2A1F2333" w14:textId="77777777" w:rsidR="003A4390" w:rsidRPr="00B76C3B" w:rsidRDefault="003A4390" w:rsidP="003A4390">
      <w:pPr>
        <w:pStyle w:val="NoSpacing"/>
      </w:pPr>
    </w:p>
    <w:p w14:paraId="271FCEC8" w14:textId="77777777" w:rsidR="00E814BB" w:rsidRPr="003A4390" w:rsidRDefault="00E814BB" w:rsidP="003A4390"/>
    <w:sectPr w:rsidR="00E814BB" w:rsidRPr="003A439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9026" w14:textId="77777777" w:rsidR="00AC0B9A" w:rsidRDefault="00AC0B9A" w:rsidP="00F042D2">
      <w:pPr>
        <w:spacing w:after="0" w:line="240" w:lineRule="auto"/>
      </w:pPr>
      <w:r>
        <w:separator/>
      </w:r>
    </w:p>
  </w:endnote>
  <w:endnote w:type="continuationSeparator" w:id="0">
    <w:p w14:paraId="46869E4A" w14:textId="77777777" w:rsidR="00AC0B9A" w:rsidRDefault="00AC0B9A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1C64" w14:textId="5E21FD12" w:rsidR="003A4390" w:rsidRPr="003A4390" w:rsidRDefault="003A4390" w:rsidP="003A4390">
    <w:pPr>
      <w:spacing w:after="0" w:line="240" w:lineRule="auto"/>
      <w:rPr>
        <w:rFonts w:ascii="Times" w:eastAsiaTheme="minorHAnsi" w:hAnsi="Times"/>
        <w:color w:val="808080" w:themeColor="background1" w:themeShade="80"/>
        <w:sz w:val="20"/>
        <w:szCs w:val="20"/>
      </w:rPr>
    </w:pPr>
    <w:r w:rsidRPr="003A4390">
      <w:rPr>
        <w:rFonts w:eastAsiaTheme="minorHAnsi"/>
        <w:bCs/>
        <w:color w:val="808080" w:themeColor="background1" w:themeShade="80"/>
      </w:rPr>
      <w:t xml:space="preserve">Adams PF, Barnes PM. Summary health statistics for the U.S. population: National Health Interview Survey, 2004. National Center for Health Statistics. Vital Health Stat 10(229). 2006. </w:t>
    </w:r>
  </w:p>
  <w:p w14:paraId="79BE677F" w14:textId="77777777" w:rsidR="00022D1C" w:rsidRPr="003A4390" w:rsidRDefault="00022D1C" w:rsidP="003A4390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F8813" w14:textId="77777777" w:rsidR="00AC0B9A" w:rsidRDefault="00AC0B9A" w:rsidP="00F042D2">
      <w:pPr>
        <w:spacing w:after="0" w:line="240" w:lineRule="auto"/>
      </w:pPr>
      <w:r>
        <w:separator/>
      </w:r>
    </w:p>
  </w:footnote>
  <w:footnote w:type="continuationSeparator" w:id="0">
    <w:p w14:paraId="1C6ABED3" w14:textId="77777777" w:rsidR="00AC0B9A" w:rsidRDefault="00AC0B9A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19130C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301B43A" w:rsidR="00F042D2" w:rsidRDefault="00F20726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0AA30B" wp14:editId="42DEDA6A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236BFF8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="004850B2"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5204"/>
    <w:multiLevelType w:val="multilevel"/>
    <w:tmpl w:val="30BCE3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352F8"/>
    <w:multiLevelType w:val="multilevel"/>
    <w:tmpl w:val="758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96F11"/>
    <w:multiLevelType w:val="multilevel"/>
    <w:tmpl w:val="441C5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E559C"/>
    <w:multiLevelType w:val="multilevel"/>
    <w:tmpl w:val="2E3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19130C"/>
    <w:rsid w:val="002B2131"/>
    <w:rsid w:val="0037176D"/>
    <w:rsid w:val="003A4390"/>
    <w:rsid w:val="003D727C"/>
    <w:rsid w:val="004850B2"/>
    <w:rsid w:val="004B05BC"/>
    <w:rsid w:val="008C210B"/>
    <w:rsid w:val="009710F8"/>
    <w:rsid w:val="00A702E5"/>
    <w:rsid w:val="00AC0B9A"/>
    <w:rsid w:val="00BF6C53"/>
    <w:rsid w:val="00D83B4F"/>
    <w:rsid w:val="00DE1F92"/>
    <w:rsid w:val="00E0678A"/>
    <w:rsid w:val="00E2691E"/>
    <w:rsid w:val="00E814BB"/>
    <w:rsid w:val="00EB7733"/>
    <w:rsid w:val="00F042D2"/>
    <w:rsid w:val="00F20726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C752B9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C752B9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C752B9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72277B"/>
    <w:rsid w:val="00C752B9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6F724-45A7-EF4F-A377-442B279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Georgia Sleeth</cp:lastModifiedBy>
  <cp:revision>3</cp:revision>
  <dcterms:created xsi:type="dcterms:W3CDTF">2017-01-18T01:13:00Z</dcterms:created>
  <dcterms:modified xsi:type="dcterms:W3CDTF">2017-06-26T22:53:00Z</dcterms:modified>
</cp:coreProperties>
</file>